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5ABC" w14:textId="77777777" w:rsidR="00B449C6" w:rsidRPr="002439C3" w:rsidRDefault="003E43BF" w:rsidP="002238A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บันทึก</w:t>
      </w:r>
      <w:r w:rsidR="00894F8B">
        <w:rPr>
          <w:rFonts w:ascii="TH SarabunPSK" w:hAnsi="TH SarabunPSK" w:cs="TH SarabunPSK" w:hint="cs"/>
          <w:b/>
          <w:bCs/>
          <w:sz w:val="32"/>
          <w:szCs w:val="40"/>
          <w:cs/>
        </w:rPr>
        <w:t>ขอใช้สถานที่</w:t>
      </w:r>
    </w:p>
    <w:p w14:paraId="5AD0B044" w14:textId="77777777" w:rsidR="002D270A" w:rsidRPr="00041F71" w:rsidRDefault="002D270A" w:rsidP="00F37A6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/>
          <w:sz w:val="32"/>
          <w:szCs w:val="32"/>
          <w:cs/>
        </w:rPr>
        <w:t>วันที่..........................................</w:t>
      </w:r>
      <w:r w:rsidR="002439C3" w:rsidRPr="00041F7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30715F8" w14:textId="77777777" w:rsidR="002D270A" w:rsidRPr="00041F71" w:rsidRDefault="002D270A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/>
          <w:sz w:val="32"/>
          <w:szCs w:val="32"/>
          <w:cs/>
        </w:rPr>
        <w:t>ชื่อ</w:t>
      </w:r>
      <w:r w:rsidR="00736C88" w:rsidRPr="00041F71"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Pr="00041F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439C3" w:rsidRPr="00041F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36C88" w:rsidRPr="00041F71">
        <w:rPr>
          <w:rFonts w:ascii="TH SarabunPSK" w:hAnsi="TH SarabunPSK" w:cs="TH SarabunPSK" w:hint="cs"/>
          <w:sz w:val="32"/>
          <w:szCs w:val="32"/>
          <w:cs/>
        </w:rPr>
        <w:t>.</w:t>
      </w:r>
      <w:r w:rsidR="00FD54AA">
        <w:rPr>
          <w:rFonts w:ascii="TH SarabunPSK" w:hAnsi="TH SarabunPSK" w:cs="TH SarabunPSK"/>
          <w:sz w:val="32"/>
          <w:szCs w:val="32"/>
        </w:rPr>
        <w:t>.............</w:t>
      </w:r>
    </w:p>
    <w:p w14:paraId="11E288D6" w14:textId="77777777" w:rsidR="002D270A" w:rsidRPr="00041F71" w:rsidRDefault="00F37A68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5DC316" wp14:editId="4811E9F3">
                <wp:simplePos x="0" y="0"/>
                <wp:positionH relativeFrom="column">
                  <wp:posOffset>4905375</wp:posOffset>
                </wp:positionH>
                <wp:positionV relativeFrom="paragraph">
                  <wp:posOffset>47625</wp:posOffset>
                </wp:positionV>
                <wp:extent cx="190500" cy="171450"/>
                <wp:effectExtent l="0" t="0" r="19050" b="19050"/>
                <wp:wrapNone/>
                <wp:docPr id="4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F141D" id="สี่เหลี่ยมผืนผ้า 18" o:spid="_x0000_s1026" style="position:absolute;margin-left:386.25pt;margin-top:3.75pt;width:15pt;height:1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" filled="f" strokecolor="windowText">
                <v:stroke joinstyle="round"/>
              </v:rect>
            </w:pict>
          </mc:Fallback>
        </mc:AlternateContent>
      </w:r>
      <w:r w:rsidRPr="00041F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48E9A3" wp14:editId="723814AA">
                <wp:simplePos x="0" y="0"/>
                <wp:positionH relativeFrom="column">
                  <wp:posOffset>3582670</wp:posOffset>
                </wp:positionH>
                <wp:positionV relativeFrom="paragraph">
                  <wp:posOffset>62865</wp:posOffset>
                </wp:positionV>
                <wp:extent cx="190500" cy="17145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0ED6D" id="สี่เหลี่ยมผืนผ้า 18" o:spid="_x0000_s1026" style="position:absolute;margin-left:282.1pt;margin-top:4.95pt;width:15pt;height:1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" filled="f" strokecolor="black [3200]">
                <v:stroke joinstyle="round"/>
              </v:rect>
            </w:pict>
          </mc:Fallback>
        </mc:AlternateContent>
      </w:r>
      <w:r w:rsidRPr="00041F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7DA0BC" wp14:editId="2A8C4A8D">
                <wp:simplePos x="0" y="0"/>
                <wp:positionH relativeFrom="column">
                  <wp:posOffset>2266950</wp:posOffset>
                </wp:positionH>
                <wp:positionV relativeFrom="paragraph">
                  <wp:posOffset>47625</wp:posOffset>
                </wp:positionV>
                <wp:extent cx="19050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E560F" id="สี่เหลี่ยมผืนผ้า 2" o:spid="_x0000_s1026" style="position:absolute;margin-left:178.5pt;margin-top:3.75pt;width:15pt;height:1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" filled="f" strokecolor="black [3200]">
                <v:stroke joinstyle="round"/>
              </v:rect>
            </w:pict>
          </mc:Fallback>
        </mc:AlternateContent>
      </w:r>
      <w:r w:rsidR="002439C3" w:rsidRPr="00041F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14DF9C" wp14:editId="32D33C17">
                <wp:simplePos x="0" y="0"/>
                <wp:positionH relativeFrom="column">
                  <wp:posOffset>971550</wp:posOffset>
                </wp:positionH>
                <wp:positionV relativeFrom="paragraph">
                  <wp:posOffset>41275</wp:posOffset>
                </wp:positionV>
                <wp:extent cx="190500" cy="1714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4206B" id="สี่เหลี่ยมผืนผ้า 1" o:spid="_x0000_s1026" style="position:absolute;margin-left:76.5pt;margin-top:3.25pt;width:15pt;height:13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" filled="f" strokecolor="black [3200]">
                <v:stroke joinstyle="round"/>
              </v:rect>
            </w:pict>
          </mc:Fallback>
        </mc:AlternateContent>
      </w:r>
      <w:r w:rsidR="002D270A" w:rsidRPr="00041F71">
        <w:rPr>
          <w:rFonts w:ascii="TH SarabunPSK" w:hAnsi="TH SarabunPSK" w:cs="TH SarabunPSK"/>
          <w:sz w:val="32"/>
          <w:szCs w:val="32"/>
          <w:cs/>
        </w:rPr>
        <w:t>ประเภท</w:t>
      </w:r>
      <w:r w:rsidR="002D270A" w:rsidRPr="00041F7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439C3" w:rsidRPr="00041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F7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4F8B" w:rsidRPr="00041F71">
        <w:rPr>
          <w:rFonts w:ascii="TH SarabunPSK" w:hAnsi="TH SarabunPSK" w:cs="TH SarabunPSK" w:hint="cs"/>
          <w:sz w:val="32"/>
          <w:szCs w:val="32"/>
          <w:cs/>
        </w:rPr>
        <w:t>ห้องประชุมราชภัฎ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41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F8B" w:rsidRPr="00041F71">
        <w:rPr>
          <w:rFonts w:ascii="TH SarabunPSK" w:hAnsi="TH SarabunPSK" w:cs="TH SarabunPSK" w:hint="cs"/>
          <w:sz w:val="32"/>
          <w:szCs w:val="32"/>
          <w:cs/>
        </w:rPr>
        <w:t>ห้องประชุมวรเวท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94F8B" w:rsidRPr="00041F71">
        <w:rPr>
          <w:rFonts w:ascii="TH SarabunPSK" w:hAnsi="TH SarabunPSK" w:cs="TH SarabunPSK" w:hint="cs"/>
          <w:sz w:val="32"/>
          <w:szCs w:val="32"/>
          <w:cs/>
        </w:rPr>
        <w:t>ห</w:t>
      </w:r>
      <w:r w:rsidR="00736C88" w:rsidRPr="00041F71">
        <w:rPr>
          <w:rFonts w:ascii="TH SarabunPSK" w:hAnsi="TH SarabunPSK" w:cs="TH SarabunPSK" w:hint="cs"/>
          <w:sz w:val="32"/>
          <w:szCs w:val="32"/>
          <w:cs/>
        </w:rPr>
        <w:t>อประชุมอิ่มเอ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โดม อบจ.</w:t>
      </w:r>
    </w:p>
    <w:p w14:paraId="3AA846FE" w14:textId="77777777" w:rsidR="002D270A" w:rsidRPr="00041F71" w:rsidRDefault="00736C88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B0986" w:rsidRPr="00041F7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041F71">
        <w:rPr>
          <w:rFonts w:ascii="TH SarabunPSK" w:hAnsi="TH SarabunPSK" w:cs="TH SarabunPSK" w:hint="cs"/>
          <w:sz w:val="32"/>
          <w:szCs w:val="32"/>
          <w:cs/>
        </w:rPr>
        <w:t>เวลา.....</w:t>
      </w:r>
      <w:r w:rsidR="00DB0986" w:rsidRPr="00041F7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D54A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B0986" w:rsidRPr="00041F71"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เวลา.......................................</w:t>
      </w:r>
      <w:r w:rsidR="00FD54A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4B86287" w14:textId="77777777" w:rsidR="002439C3" w:rsidRPr="00041F71" w:rsidRDefault="002439C3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 w:hint="cs"/>
          <w:sz w:val="32"/>
          <w:szCs w:val="32"/>
          <w:cs/>
        </w:rPr>
        <w:t>ระบุขอบเขตความต้องการ</w:t>
      </w:r>
    </w:p>
    <w:p w14:paraId="10A8B03C" w14:textId="77777777" w:rsidR="009C68EE" w:rsidRPr="00041F71" w:rsidRDefault="00736C88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 w:hint="cs"/>
          <w:sz w:val="32"/>
          <w:szCs w:val="32"/>
          <w:cs/>
        </w:rPr>
        <w:t>โต๊ะ</w:t>
      </w:r>
      <w:r w:rsidR="002439C3" w:rsidRPr="00041F7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041F71">
        <w:rPr>
          <w:rFonts w:ascii="TH SarabunPSK" w:hAnsi="TH SarabunPSK" w:cs="TH SarabunPSK" w:hint="cs"/>
          <w:sz w:val="32"/>
          <w:szCs w:val="32"/>
          <w:cs/>
        </w:rPr>
        <w:t>ตัว          เก้าอี้.............................</w:t>
      </w:r>
      <w:r w:rsidR="00041F7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041F71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327DA372" w14:textId="77777777" w:rsidR="00041F71" w:rsidRPr="00041F71" w:rsidRDefault="00041F71" w:rsidP="00F37A6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B4FEB7" wp14:editId="769CB3CE">
                <wp:simplePos x="0" y="0"/>
                <wp:positionH relativeFrom="column">
                  <wp:posOffset>9525</wp:posOffset>
                </wp:positionH>
                <wp:positionV relativeFrom="paragraph">
                  <wp:posOffset>330835</wp:posOffset>
                </wp:positionV>
                <wp:extent cx="6868973" cy="3371850"/>
                <wp:effectExtent l="0" t="0" r="2730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973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9827" id="สี่เหลี่ยมผืนผ้า 6" o:spid="_x0000_s1026" style="position:absolute;margin-left:.75pt;margin-top:26.05pt;width:540.85pt;height:26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" fillcolor="white [3201]" strokecolor="black [3200]" strokeweight="1pt"/>
            </w:pict>
          </mc:Fallback>
        </mc:AlternateContent>
      </w:r>
      <w:r w:rsidR="009C68EE" w:rsidRPr="00041F71">
        <w:rPr>
          <w:rFonts w:ascii="TH SarabunPSK" w:hAnsi="TH SarabunPSK" w:cs="TH SarabunPSK" w:hint="cs"/>
          <w:sz w:val="32"/>
          <w:szCs w:val="32"/>
          <w:cs/>
        </w:rPr>
        <w:t>แผนผังการจัดสถา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ระบุตำแหน่งการจัดวางโต๊ะ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ำนวนโต๊ะ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ำนวนเก้าอี้ให้ชัดเจน )</w:t>
      </w:r>
    </w:p>
    <w:p w14:paraId="18F4285B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9BCD9A9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727DA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C0888D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433F18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D86C90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C9A476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B6F5AA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FB80CE" w14:textId="77777777" w:rsidR="00041F71" w:rsidRDefault="00041F71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A893708" w14:textId="77777777" w:rsidR="00041F71" w:rsidRDefault="00F37A68" w:rsidP="002238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2A9B1D" w14:textId="77777777" w:rsidR="008A1522" w:rsidRDefault="00F37A68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42840A40" w14:textId="77777777" w:rsidR="008A1522" w:rsidRDefault="008A1522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10D95D" w14:textId="798D730F" w:rsidR="00041F71" w:rsidRDefault="002439C3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</w:t>
      </w:r>
      <w:r w:rsidR="00041F71" w:rsidRPr="00041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40A" w:rsidRPr="00041F71">
        <w:rPr>
          <w:rFonts w:ascii="TH SarabunPSK" w:hAnsi="TH SarabunPSK" w:cs="TH SarabunPSK" w:hint="cs"/>
          <w:sz w:val="32"/>
          <w:szCs w:val="32"/>
          <w:cs/>
        </w:rPr>
        <w:t>ผู้ขอใช้สถานที่</w:t>
      </w:r>
      <w:r w:rsidR="00041F71">
        <w:rPr>
          <w:rFonts w:ascii="TH SarabunPSK" w:hAnsi="TH SarabunPSK" w:cs="TH SarabunPSK"/>
          <w:sz w:val="32"/>
          <w:szCs w:val="32"/>
        </w:rPr>
        <w:tab/>
      </w:r>
      <w:r w:rsidR="00F37A6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41F71">
        <w:rPr>
          <w:rFonts w:ascii="TH SarabunPSK" w:hAnsi="TH SarabunPSK" w:cs="TH SarabunPSK"/>
          <w:sz w:val="32"/>
          <w:szCs w:val="32"/>
        </w:rPr>
        <w:t xml:space="preserve">      </w:t>
      </w:r>
      <w:r w:rsidR="00041F71" w:rsidRPr="00041F71"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041F7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41F71" w:rsidRPr="00041F71">
        <w:rPr>
          <w:rFonts w:ascii="TH SarabunPSK" w:hAnsi="TH SarabunPSK" w:cs="TH SarabunPSK" w:hint="cs"/>
          <w:sz w:val="32"/>
          <w:szCs w:val="32"/>
          <w:cs/>
        </w:rPr>
        <w:t xml:space="preserve"> หัวหน้าอาคารสถานที่</w:t>
      </w:r>
    </w:p>
    <w:p w14:paraId="6EB23592" w14:textId="45A53A80" w:rsidR="008A1522" w:rsidRPr="008A1522" w:rsidRDefault="00041F71" w:rsidP="008A1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7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40A" w:rsidRPr="00041F71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  <w:r w:rsidR="00F37A68">
        <w:rPr>
          <w:rFonts w:ascii="TH SarabunPSK" w:hAnsi="TH SarabunPSK" w:cs="TH SarabunPSK" w:hint="cs"/>
          <w:sz w:val="32"/>
          <w:szCs w:val="32"/>
          <w:cs/>
        </w:rPr>
        <w:tab/>
      </w:r>
      <w:r w:rsidR="00F37A68">
        <w:rPr>
          <w:rFonts w:ascii="TH SarabunPSK" w:hAnsi="TH SarabunPSK" w:cs="TH SarabunPSK" w:hint="cs"/>
          <w:sz w:val="32"/>
          <w:szCs w:val="32"/>
          <w:cs/>
        </w:rPr>
        <w:tab/>
      </w:r>
      <w:r w:rsidR="00F37A68">
        <w:rPr>
          <w:rFonts w:ascii="TH SarabunPSK" w:hAnsi="TH SarabunPSK" w:cs="TH SarabunPSK" w:hint="cs"/>
          <w:sz w:val="32"/>
          <w:szCs w:val="32"/>
          <w:cs/>
        </w:rPr>
        <w:tab/>
      </w:r>
      <w:r w:rsidR="00F37A68">
        <w:rPr>
          <w:rFonts w:ascii="TH SarabunPSK" w:hAnsi="TH SarabunPSK" w:cs="TH SarabunPSK" w:hint="cs"/>
          <w:sz w:val="32"/>
          <w:szCs w:val="32"/>
          <w:cs/>
        </w:rPr>
        <w:tab/>
      </w:r>
      <w:r w:rsidR="00F37A68">
        <w:rPr>
          <w:rFonts w:ascii="TH SarabunPSK" w:hAnsi="TH SarabunPSK" w:cs="TH SarabunPSK" w:hint="cs"/>
          <w:sz w:val="32"/>
          <w:szCs w:val="32"/>
          <w:cs/>
        </w:rPr>
        <w:tab/>
      </w:r>
      <w:r w:rsidR="008A152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A1522" w:rsidRPr="008A1522">
        <w:rPr>
          <w:rFonts w:ascii="TH SarabunPSK" w:hAnsi="TH SarabunPSK" w:cs="TH SarabunPSK"/>
          <w:sz w:val="32"/>
          <w:szCs w:val="32"/>
          <w:cs/>
        </w:rPr>
        <w:t>(นายสิทธิพร บุญล้อม)</w:t>
      </w:r>
    </w:p>
    <w:p w14:paraId="492A9A85" w14:textId="4E5AD93E" w:rsidR="00F37A68" w:rsidRDefault="00F37A68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ติดต่อ.........................................</w:t>
      </w:r>
    </w:p>
    <w:p w14:paraId="0276ACD3" w14:textId="77777777" w:rsidR="00F37A68" w:rsidRDefault="00F37A68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4EF76E" w14:textId="683DB9CA" w:rsidR="008A1522" w:rsidRPr="008A1522" w:rsidRDefault="00F37A68" w:rsidP="008A1522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ลงชื่อ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7CB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</w:p>
    <w:p w14:paraId="2676FBAC" w14:textId="3D8DE1BA" w:rsidR="008A1522" w:rsidRPr="008A1522" w:rsidRDefault="008A1522" w:rsidP="008A152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1522">
        <w:rPr>
          <w:rFonts w:ascii="TH SarabunPSK" w:hAnsi="TH SarabunPSK" w:cs="TH SarabunPSK"/>
          <w:sz w:val="32"/>
          <w:szCs w:val="32"/>
          <w:cs/>
        </w:rPr>
        <w:tab/>
      </w:r>
      <w:r w:rsidRPr="008A1522">
        <w:rPr>
          <w:rFonts w:ascii="TH SarabunPSK" w:hAnsi="TH SarabunPSK" w:cs="TH SarabunPSK"/>
          <w:sz w:val="32"/>
          <w:szCs w:val="32"/>
          <w:cs/>
        </w:rPr>
        <w:tab/>
      </w:r>
      <w:r w:rsidRPr="008A1522">
        <w:rPr>
          <w:rFonts w:ascii="TH SarabunPSK" w:hAnsi="TH SarabunPSK" w:cs="TH SarabunPSK"/>
          <w:sz w:val="32"/>
          <w:szCs w:val="32"/>
          <w:cs/>
        </w:rPr>
        <w:tab/>
      </w:r>
      <w:r w:rsidRPr="008A152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139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bookmarkStart w:id="0" w:name="_Hlk118194816"/>
      <w:r w:rsidRPr="008A1522">
        <w:rPr>
          <w:rFonts w:ascii="TH SarabunPSK" w:hAnsi="TH SarabunPSK" w:cs="TH SarabunPSK"/>
          <w:sz w:val="32"/>
          <w:szCs w:val="32"/>
          <w:cs/>
        </w:rPr>
        <w:t>(นายสุบิน  สุขเดช)</w:t>
      </w:r>
      <w:r w:rsidRPr="008A1522">
        <w:rPr>
          <w:rFonts w:ascii="TH SarabunPSK" w:hAnsi="TH SarabunPSK" w:cs="TH SarabunPSK"/>
          <w:sz w:val="32"/>
          <w:szCs w:val="32"/>
          <w:cs/>
        </w:rPr>
        <w:tab/>
      </w:r>
      <w:bookmarkEnd w:id="0"/>
    </w:p>
    <w:p w14:paraId="68C51A0B" w14:textId="674A7EF7" w:rsidR="00F37A68" w:rsidRDefault="008A1522" w:rsidP="008A152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1522">
        <w:rPr>
          <w:rFonts w:ascii="TH SarabunPSK" w:hAnsi="TH SarabunPSK" w:cs="TH SarabunPSK"/>
          <w:sz w:val="32"/>
          <w:szCs w:val="32"/>
          <w:cs/>
        </w:rPr>
        <w:tab/>
      </w:r>
      <w:r w:rsidRPr="008A1522">
        <w:rPr>
          <w:rFonts w:ascii="TH SarabunPSK" w:hAnsi="TH SarabunPSK" w:cs="TH SarabunPSK"/>
          <w:sz w:val="32"/>
          <w:szCs w:val="32"/>
          <w:cs/>
        </w:rPr>
        <w:tab/>
      </w:r>
      <w:r w:rsidRPr="008A152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3139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1522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ทั่วไป</w:t>
      </w:r>
    </w:p>
    <w:p w14:paraId="547E3CAF" w14:textId="77777777" w:rsidR="008A1522" w:rsidRPr="00041F71" w:rsidRDefault="008A1522" w:rsidP="008A152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6C8502FE" w14:textId="77777777" w:rsidR="00041F71" w:rsidRDefault="00136C74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F7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41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F71">
        <w:rPr>
          <w:rFonts w:ascii="TH SarabunPSK" w:hAnsi="TH SarabunPSK" w:cs="TH SarabunPSK"/>
          <w:sz w:val="32"/>
          <w:szCs w:val="32"/>
        </w:rPr>
        <w:t xml:space="preserve">: </w:t>
      </w:r>
      <w:r w:rsidR="00041F71">
        <w:rPr>
          <w:rFonts w:ascii="TH SarabunPSK" w:hAnsi="TH SarabunPSK" w:cs="TH SarabunPSK"/>
          <w:sz w:val="32"/>
          <w:szCs w:val="32"/>
        </w:rPr>
        <w:t>1.</w:t>
      </w:r>
      <w:r w:rsidR="00041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F7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BB6A9E" w:rsidRPr="00041F71">
        <w:rPr>
          <w:rFonts w:ascii="TH SarabunPSK" w:hAnsi="TH SarabunPSK" w:cs="TH SarabunPSK" w:hint="cs"/>
          <w:sz w:val="32"/>
          <w:szCs w:val="32"/>
          <w:cs/>
        </w:rPr>
        <w:t xml:space="preserve">ขอใช้สถานที่ขอให้คุณครูทุกท่านที่เป็นหัวหน้างานกรอกแบบฟอร์มและประสานงานกับหัวหน้าอาคารสถานที่ </w:t>
      </w:r>
    </w:p>
    <w:p w14:paraId="45D0B2CC" w14:textId="77777777" w:rsidR="00041F71" w:rsidRDefault="00041F71" w:rsidP="00F37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 </w:t>
      </w:r>
      <w:r w:rsidR="00BB6A9E" w:rsidRPr="00041F71">
        <w:rPr>
          <w:rFonts w:ascii="TH SarabunPSK" w:hAnsi="TH SarabunPSK" w:cs="TH SarabunPSK" w:hint="cs"/>
          <w:sz w:val="32"/>
          <w:szCs w:val="32"/>
          <w:cs/>
        </w:rPr>
        <w:t>เมื่อสถานที่ดำเนินการจัดเสร็จเรียบร้อยขอความกรุณาหัวหน้างานลงตรวจสอบเพื่อดูความเรียบร้อยต่างๆด้วย</w:t>
      </w:r>
    </w:p>
    <w:p w14:paraId="726824EE" w14:textId="77777777" w:rsidR="00DB0986" w:rsidRPr="00041F71" w:rsidRDefault="00041F71" w:rsidP="00F37A6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3. </w:t>
      </w:r>
      <w:r w:rsidR="00DB0986" w:rsidRPr="00041F71">
        <w:rPr>
          <w:rFonts w:ascii="TH SarabunPSK" w:hAnsi="TH SarabunPSK" w:cs="TH SarabunPSK" w:hint="cs"/>
          <w:sz w:val="32"/>
          <w:szCs w:val="32"/>
          <w:cs/>
        </w:rPr>
        <w:t>ขอความกรุณาเขียนขอใช้สถานที่ล่วงหน้า 3 วันเพื่อ</w:t>
      </w:r>
      <w:r w:rsidR="00BB3D4B" w:rsidRPr="00041F71">
        <w:rPr>
          <w:rFonts w:ascii="TH SarabunPSK" w:hAnsi="TH SarabunPSK" w:cs="TH SarabunPSK" w:hint="cs"/>
          <w:sz w:val="32"/>
          <w:szCs w:val="32"/>
          <w:cs/>
        </w:rPr>
        <w:t>ทางฝ่ายสถานที่จะดำเนินการ</w:t>
      </w:r>
      <w:r w:rsidR="00DB0986" w:rsidRPr="00041F7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301416" w:rsidRPr="00041F71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="00DB0986" w:rsidRPr="00041F7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64707">
        <w:rPr>
          <w:rFonts w:ascii="TH SarabunPSK" w:hAnsi="TH SarabunPSK" w:cs="TH SarabunPSK" w:hint="cs"/>
          <w:sz w:val="32"/>
          <w:szCs w:val="32"/>
          <w:cs/>
        </w:rPr>
        <w:t>ไว้ให้</w:t>
      </w:r>
    </w:p>
    <w:sectPr w:rsidR="00DB0986" w:rsidRPr="00041F71" w:rsidSect="00F37A68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0A"/>
    <w:rsid w:val="00041F71"/>
    <w:rsid w:val="00136C74"/>
    <w:rsid w:val="002238AA"/>
    <w:rsid w:val="002439C3"/>
    <w:rsid w:val="002D270A"/>
    <w:rsid w:val="00301416"/>
    <w:rsid w:val="00313975"/>
    <w:rsid w:val="00364707"/>
    <w:rsid w:val="003E43BF"/>
    <w:rsid w:val="00736C88"/>
    <w:rsid w:val="007F4273"/>
    <w:rsid w:val="00840732"/>
    <w:rsid w:val="00894F8B"/>
    <w:rsid w:val="008A1522"/>
    <w:rsid w:val="009C68EE"/>
    <w:rsid w:val="00B449C6"/>
    <w:rsid w:val="00BB3D4B"/>
    <w:rsid w:val="00BB6A9E"/>
    <w:rsid w:val="00BF340A"/>
    <w:rsid w:val="00DB0986"/>
    <w:rsid w:val="00DF1F51"/>
    <w:rsid w:val="00F37A68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FF74"/>
  <w15:docId w15:val="{835A0C9C-159A-47A2-8479-634A70A8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4991-9C2B-431E-9661-DEC750D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สุชาวดี มณวรรณ์</cp:lastModifiedBy>
  <cp:revision>4</cp:revision>
  <cp:lastPrinted>2020-01-21T06:34:00Z</cp:lastPrinted>
  <dcterms:created xsi:type="dcterms:W3CDTF">2020-12-03T04:25:00Z</dcterms:created>
  <dcterms:modified xsi:type="dcterms:W3CDTF">2022-11-01T04:36:00Z</dcterms:modified>
</cp:coreProperties>
</file>